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48" w:rsidRPr="00091A52" w:rsidRDefault="00182BD5" w:rsidP="00182BD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1A52">
        <w:rPr>
          <w:rFonts w:ascii="Times New Roman" w:hAnsi="Times New Roman" w:cs="Times New Roman"/>
          <w:sz w:val="20"/>
          <w:szCs w:val="20"/>
        </w:rPr>
        <w:t xml:space="preserve">                                           ПЕРСОНАЛЬНЫЙ СОСТАВ ПЕДАГОГИЧЕСКИХ РАБОТНИКОВ</w:t>
      </w:r>
      <w:r w:rsidR="008D4243">
        <w:rPr>
          <w:rFonts w:ascii="Times New Roman" w:hAnsi="Times New Roman" w:cs="Times New Roman"/>
          <w:sz w:val="20"/>
          <w:szCs w:val="20"/>
        </w:rPr>
        <w:t xml:space="preserve"> на 01.09.2019</w:t>
      </w:r>
      <w:r w:rsidR="002C473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82BD5" w:rsidRPr="00091A52" w:rsidRDefault="00182BD5" w:rsidP="00182BD5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1731"/>
        <w:gridCol w:w="1245"/>
        <w:gridCol w:w="1843"/>
        <w:gridCol w:w="1323"/>
        <w:gridCol w:w="1937"/>
        <w:gridCol w:w="1083"/>
        <w:gridCol w:w="1575"/>
      </w:tblGrid>
      <w:tr w:rsidR="003729A3" w:rsidRPr="00AA2C66" w:rsidTr="00AA2C66">
        <w:tc>
          <w:tcPr>
            <w:tcW w:w="562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60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31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ая дисциплина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или ученое звание</w:t>
            </w:r>
          </w:p>
        </w:tc>
        <w:tc>
          <w:tcPr>
            <w:tcW w:w="1843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  <w:r w:rsidR="00FA4B4F"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, наименование подготовки и специальности</w:t>
            </w:r>
          </w:p>
        </w:tc>
        <w:tc>
          <w:tcPr>
            <w:tcW w:w="1323" w:type="dxa"/>
          </w:tcPr>
          <w:p w:rsidR="00182BD5" w:rsidRPr="00AA2C66" w:rsidRDefault="00AC0062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Квалиф</w:t>
            </w:r>
            <w:proofErr w:type="spellEnd"/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тегория</w:t>
            </w:r>
          </w:p>
        </w:tc>
        <w:tc>
          <w:tcPr>
            <w:tcW w:w="1937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</w:t>
            </w:r>
          </w:p>
        </w:tc>
        <w:tc>
          <w:tcPr>
            <w:tcW w:w="1083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57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  <w:p w:rsidR="00C37051" w:rsidRPr="00AA2C66" w:rsidRDefault="00C37051" w:rsidP="00182BD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учреждении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EF294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ндреева Марина Анатольевна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культуры РФ</w:t>
            </w:r>
          </w:p>
        </w:tc>
        <w:tc>
          <w:tcPr>
            <w:tcW w:w="1843" w:type="dxa"/>
          </w:tcPr>
          <w:p w:rsidR="00411E6D" w:rsidRDefault="00411E6D" w:rsidP="00411E6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86 г. Музыкальное училище им. Мусоргского по специальности «Фортепиано»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музыкальной школы, концертмейстер</w:t>
            </w:r>
          </w:p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 xml:space="preserve"> 1997 г.</w:t>
            </w:r>
          </w:p>
          <w:p w:rsidR="005D43D3" w:rsidRDefault="005D43D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акаде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ьтуры</w:t>
            </w:r>
            <w:proofErr w:type="spellEnd"/>
          </w:p>
          <w:p w:rsidR="00411E6D" w:rsidRPr="00AA2C66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Дирижер академического хора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кадем.хор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по спец.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FA4B4F" w:rsidRPr="00AA2C66" w:rsidRDefault="008D424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03.2019</w:t>
            </w:r>
          </w:p>
        </w:tc>
        <w:tc>
          <w:tcPr>
            <w:tcW w:w="1937" w:type="dxa"/>
          </w:tcPr>
          <w:p w:rsidR="00182BD5" w:rsidRDefault="006D31D4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D31D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7.12.2016 г.</w:t>
            </w:r>
          </w:p>
          <w:p w:rsidR="006D31D4" w:rsidRDefault="006D31D4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дополнительной предпрофессиональной программе на тему: «Одаренный ребенок в образовательной системе: модель сопровождения»</w:t>
            </w:r>
          </w:p>
          <w:p w:rsidR="006D31D4" w:rsidRPr="006D31D4" w:rsidRDefault="006D31D4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ЛОИРО</w:t>
            </w:r>
          </w:p>
          <w:p w:rsidR="008D4243" w:rsidRPr="00C16368" w:rsidRDefault="008D424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2BD5" w:rsidRPr="00AA2C66" w:rsidRDefault="00D608C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года 9 мес.</w:t>
            </w:r>
          </w:p>
        </w:tc>
        <w:tc>
          <w:tcPr>
            <w:tcW w:w="1575" w:type="dxa"/>
          </w:tcPr>
          <w:p w:rsidR="00182BD5" w:rsidRPr="00AA2C66" w:rsidRDefault="00D608C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года 9 мес.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EF294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лексеева Ксения Николаевна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сновы изобразительной грамоты, прикладное творчество, лепка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411E6D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. Гос. университе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</w:p>
          <w:p w:rsidR="00FA4B4F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Изобразительное искусство»</w:t>
            </w:r>
          </w:p>
          <w:p w:rsidR="00411E6D" w:rsidRPr="00AA2C66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="00AA2C66">
              <w:rPr>
                <w:rFonts w:ascii="Times New Roman" w:hAnsi="Times New Roman" w:cs="Times New Roman"/>
                <w:sz w:val="18"/>
                <w:szCs w:val="18"/>
              </w:rPr>
              <w:t>итель ИЗО</w:t>
            </w:r>
          </w:p>
        </w:tc>
        <w:tc>
          <w:tcPr>
            <w:tcW w:w="1323" w:type="dxa"/>
          </w:tcPr>
          <w:p w:rsidR="00182BD5" w:rsidRDefault="007C218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1875DB" w:rsidRPr="00AA2C66" w:rsidRDefault="007C218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6.11.2019</w:t>
            </w:r>
          </w:p>
        </w:tc>
        <w:tc>
          <w:tcPr>
            <w:tcW w:w="1937" w:type="dxa"/>
          </w:tcPr>
          <w:p w:rsidR="00182BD5" w:rsidRDefault="00CD00C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 – 09.05.2018 г.</w:t>
            </w:r>
          </w:p>
          <w:p w:rsidR="00CD00C5" w:rsidRDefault="00CD00C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: «Изобразительное искусство: теория и методика преподавания в образовательной организации»</w:t>
            </w:r>
          </w:p>
          <w:p w:rsidR="00CD00C5" w:rsidRDefault="00CD00C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оленнск</w:t>
            </w:r>
            <w:proofErr w:type="spellEnd"/>
          </w:p>
          <w:p w:rsidR="008D4243" w:rsidRPr="00AA2C66" w:rsidRDefault="008D424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2BD5" w:rsidRPr="00AA2C66" w:rsidRDefault="009C5BE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729A3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мес.</w:t>
            </w:r>
          </w:p>
        </w:tc>
        <w:tc>
          <w:tcPr>
            <w:tcW w:w="1575" w:type="dxa"/>
          </w:tcPr>
          <w:p w:rsidR="00182BD5" w:rsidRPr="00AA2C66" w:rsidRDefault="008D424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EF294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Бана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София Николаевна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</w:t>
            </w:r>
          </w:p>
          <w:p w:rsidR="003729A3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концертмейстер хора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 xml:space="preserve"> 2011 г. СПб музыкальное училище им. Н.А. Римского-Корсакова</w:t>
            </w:r>
          </w:p>
          <w:p w:rsidR="00411E6D" w:rsidRPr="00AA2C66" w:rsidRDefault="00411E6D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«Фортепиано»</w:t>
            </w:r>
          </w:p>
          <w:p w:rsid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 w:rsidR="00AA2C66">
              <w:rPr>
                <w:rFonts w:ascii="Times New Roman" w:hAnsi="Times New Roman" w:cs="Times New Roman"/>
                <w:sz w:val="18"/>
                <w:szCs w:val="18"/>
              </w:rPr>
              <w:t>подаватель,</w:t>
            </w:r>
          </w:p>
          <w:p w:rsidR="00FA4B4F" w:rsidRPr="00AA2C66" w:rsidRDefault="00FA4B4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(преп.)</w:t>
            </w:r>
          </w:p>
          <w:p w:rsidR="003729A3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 (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1875DB">
              <w:rPr>
                <w:rFonts w:ascii="Times New Roman" w:hAnsi="Times New Roman" w:cs="Times New Roman"/>
                <w:sz w:val="18"/>
                <w:szCs w:val="18"/>
              </w:rPr>
              <w:t xml:space="preserve"> с 22</w:t>
            </w:r>
            <w:r w:rsidR="002C3F6F" w:rsidRPr="00AA2C66">
              <w:rPr>
                <w:rFonts w:ascii="Times New Roman" w:hAnsi="Times New Roman" w:cs="Times New Roman"/>
                <w:sz w:val="18"/>
                <w:szCs w:val="18"/>
              </w:rPr>
              <w:t>.06.2015 г.</w:t>
            </w:r>
          </w:p>
        </w:tc>
        <w:tc>
          <w:tcPr>
            <w:tcW w:w="1937" w:type="dxa"/>
          </w:tcPr>
          <w:p w:rsidR="00AA2C66" w:rsidRDefault="006E0487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-04.12.2016</w:t>
            </w:r>
          </w:p>
          <w:p w:rsidR="006E0487" w:rsidRDefault="006E0487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по теме: «Особенности вокально-хоровой работы в детских и молодежных хоровых коллективах»</w:t>
            </w:r>
          </w:p>
          <w:p w:rsidR="006E0487" w:rsidRDefault="006E0487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D31D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7.12.2016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ы повышения квалификации по дополнительной предпрофессиональной программе на тему: «Одаренный ребенок в образовательной системе: модель сопровождения»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ЛОИРО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-02.04.2017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й семинар «Современный хормейстер» в рамках международного хорового конкурса «Радуг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D31D4" w:rsidRP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Камерный зал Государственной Капеллы</w:t>
            </w:r>
          </w:p>
          <w:p w:rsidR="006D31D4" w:rsidRPr="00AA2C66" w:rsidRDefault="006D31D4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2BD5" w:rsidRPr="00AA2C66" w:rsidRDefault="009C5BE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ет 11 мес.</w:t>
            </w:r>
          </w:p>
        </w:tc>
        <w:tc>
          <w:tcPr>
            <w:tcW w:w="1575" w:type="dxa"/>
          </w:tcPr>
          <w:p w:rsidR="00182BD5" w:rsidRPr="00AA2C66" w:rsidRDefault="009C5BE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</w:tr>
      <w:tr w:rsidR="003729A3" w:rsidRPr="00AA2C66" w:rsidTr="00AA2C66">
        <w:tc>
          <w:tcPr>
            <w:tcW w:w="562" w:type="dxa"/>
          </w:tcPr>
          <w:p w:rsidR="00182BD5" w:rsidRPr="00AA2C66" w:rsidRDefault="00EF294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Богданов Игорь Витальевич</w:t>
            </w:r>
          </w:p>
        </w:tc>
        <w:tc>
          <w:tcPr>
            <w:tcW w:w="170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исунок, живопись, прикладное творчество</w:t>
            </w:r>
          </w:p>
        </w:tc>
        <w:tc>
          <w:tcPr>
            <w:tcW w:w="1245" w:type="dxa"/>
          </w:tcPr>
          <w:p w:rsidR="00182BD5" w:rsidRPr="00AA2C66" w:rsidRDefault="00182BD5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BD5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 w:rsidR="00411E6D">
              <w:rPr>
                <w:rFonts w:ascii="Times New Roman" w:hAnsi="Times New Roman" w:cs="Times New Roman"/>
                <w:sz w:val="18"/>
                <w:szCs w:val="18"/>
              </w:rPr>
              <w:t xml:space="preserve"> 1980 г. 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>Политехнический техникум</w:t>
            </w:r>
          </w:p>
          <w:p w:rsidR="00DD72FA" w:rsidRDefault="00DD72F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Художественное оформление»</w:t>
            </w:r>
          </w:p>
          <w:p w:rsidR="00DD72FA" w:rsidRPr="00AA2C66" w:rsidRDefault="00DD72F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2C3F6F" w:rsidRPr="00AA2C66" w:rsidRDefault="002C3F6F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удожник-оформитель</w:t>
            </w:r>
          </w:p>
        </w:tc>
        <w:tc>
          <w:tcPr>
            <w:tcW w:w="1323" w:type="dxa"/>
          </w:tcPr>
          <w:p w:rsidR="00182BD5" w:rsidRPr="00AA2C66" w:rsidRDefault="003729A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C3F6F" w:rsidRPr="00AA2C66" w:rsidRDefault="001875D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02.2018</w:t>
            </w:r>
            <w:r w:rsidR="002C3F6F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37" w:type="dxa"/>
          </w:tcPr>
          <w:p w:rsidR="001B795D" w:rsidRDefault="00B63D90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7г.</w:t>
            </w:r>
          </w:p>
          <w:p w:rsidR="00B63D90" w:rsidRDefault="00B63D90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ая пленэрная выставка «Очарование провинции» - для художников</w:t>
            </w:r>
          </w:p>
          <w:p w:rsidR="00B63D90" w:rsidRDefault="00B63D90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  <w:p w:rsidR="00A50958" w:rsidRDefault="00A5095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-05.12.2018 г.</w:t>
            </w:r>
          </w:p>
          <w:p w:rsidR="00A50958" w:rsidRDefault="00A5095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Изобразительное искусство (Пленэрная практика)»</w:t>
            </w:r>
          </w:p>
          <w:p w:rsidR="00A50958" w:rsidRDefault="00A5095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A50958" w:rsidRDefault="00A5095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18 – 23.03.2019 г.</w:t>
            </w:r>
          </w:p>
          <w:p w:rsidR="00A50958" w:rsidRDefault="00A5095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 «Акварельная живопись»</w:t>
            </w:r>
          </w:p>
          <w:p w:rsidR="00A50958" w:rsidRPr="00AA2C66" w:rsidRDefault="00A50958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</w:tc>
        <w:tc>
          <w:tcPr>
            <w:tcW w:w="1083" w:type="dxa"/>
          </w:tcPr>
          <w:p w:rsidR="00182BD5" w:rsidRPr="00AA2C66" w:rsidRDefault="00D608C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лет</w:t>
            </w:r>
          </w:p>
        </w:tc>
        <w:tc>
          <w:tcPr>
            <w:tcW w:w="1575" w:type="dxa"/>
          </w:tcPr>
          <w:p w:rsidR="00182BD5" w:rsidRPr="00AA2C66" w:rsidRDefault="00D608C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 7 мес.</w:t>
            </w:r>
          </w:p>
        </w:tc>
      </w:tr>
      <w:tr w:rsidR="00DD2B96" w:rsidRPr="00AA2C66" w:rsidTr="00AA2C66">
        <w:tc>
          <w:tcPr>
            <w:tcW w:w="562" w:type="dxa"/>
          </w:tcPr>
          <w:p w:rsidR="00DD2B96" w:rsidRPr="00AA2C66" w:rsidRDefault="001875D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DD2B96" w:rsidRPr="00AA2C66" w:rsidRDefault="00DD2B96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ова Татьяна Александровна</w:t>
            </w:r>
          </w:p>
        </w:tc>
        <w:tc>
          <w:tcPr>
            <w:tcW w:w="1701" w:type="dxa"/>
          </w:tcPr>
          <w:p w:rsidR="00DD2B96" w:rsidRDefault="00DD2B96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мейстер,</w:t>
            </w:r>
          </w:p>
          <w:p w:rsidR="00DD2B96" w:rsidRPr="00AA2C66" w:rsidRDefault="00DD2B96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DD2B96" w:rsidRPr="00AA2C66" w:rsidRDefault="00DD2B96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DD2B96" w:rsidRPr="00AA2C66" w:rsidRDefault="00DD2B96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2B96" w:rsidRDefault="005D43D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1990</w:t>
            </w:r>
          </w:p>
          <w:p w:rsidR="005D43D3" w:rsidRDefault="005D43D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реподаватель, концертмейстер</w:t>
            </w:r>
          </w:p>
          <w:p w:rsidR="005D43D3" w:rsidRDefault="005D43D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1995 г.</w:t>
            </w:r>
          </w:p>
          <w:p w:rsidR="005D43D3" w:rsidRDefault="005D43D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Герцена</w:t>
            </w:r>
          </w:p>
          <w:p w:rsidR="005D43D3" w:rsidRDefault="005D43D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узыка.</w:t>
            </w:r>
          </w:p>
          <w:p w:rsidR="005D43D3" w:rsidRPr="00AA2C66" w:rsidRDefault="005D43D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узыки, методист по музыкальному воспитанию, преподав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.дисцип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3" w:type="dxa"/>
          </w:tcPr>
          <w:p w:rsidR="00DD2B96" w:rsidRPr="00AA2C66" w:rsidRDefault="001875DB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с 27.11.2018</w:t>
            </w:r>
          </w:p>
        </w:tc>
        <w:tc>
          <w:tcPr>
            <w:tcW w:w="1937" w:type="dxa"/>
          </w:tcPr>
          <w:p w:rsidR="00DD2B96" w:rsidRDefault="00F8153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-13.09.2019 г.</w:t>
            </w:r>
          </w:p>
          <w:p w:rsidR="00F81533" w:rsidRDefault="00F8153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е: «Искусство концертмейстера»</w:t>
            </w:r>
          </w:p>
          <w:p w:rsidR="00F81533" w:rsidRDefault="00F8153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ый культурный центр Елен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УК ЛО «ДНТ»</w:t>
            </w:r>
          </w:p>
          <w:p w:rsidR="00F81533" w:rsidRDefault="00F8153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-31.10.2019 г.</w:t>
            </w:r>
          </w:p>
          <w:p w:rsidR="00F81533" w:rsidRDefault="00F8153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Исполнительская и педагогическая практика преподавателя ДШИ (фортепиано)»</w:t>
            </w:r>
          </w:p>
          <w:p w:rsidR="00F81533" w:rsidRPr="00AA2C66" w:rsidRDefault="00F81533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</w:tc>
        <w:tc>
          <w:tcPr>
            <w:tcW w:w="1083" w:type="dxa"/>
          </w:tcPr>
          <w:p w:rsidR="00DD2B96" w:rsidRDefault="00D608C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 год 7 мес.</w:t>
            </w:r>
          </w:p>
        </w:tc>
        <w:tc>
          <w:tcPr>
            <w:tcW w:w="1575" w:type="dxa"/>
          </w:tcPr>
          <w:p w:rsidR="00DD2B96" w:rsidRDefault="00D608CA" w:rsidP="00182B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3729A3" w:rsidRPr="00AA2C66" w:rsidTr="00AA2C66">
        <w:tc>
          <w:tcPr>
            <w:tcW w:w="562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олодарская Ольга Николаевна</w:t>
            </w:r>
          </w:p>
        </w:tc>
        <w:tc>
          <w:tcPr>
            <w:tcW w:w="1701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29A3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DD72FA">
              <w:rPr>
                <w:rFonts w:ascii="Times New Roman" w:hAnsi="Times New Roman" w:cs="Times New Roman"/>
                <w:sz w:val="18"/>
                <w:szCs w:val="18"/>
              </w:rPr>
              <w:t xml:space="preserve"> 2004 г.</w:t>
            </w:r>
          </w:p>
          <w:p w:rsidR="00DD72FA" w:rsidRPr="00AA2C66" w:rsidRDefault="00DD72FA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консерватория им. Н.А. Римского –Корсакова</w:t>
            </w:r>
          </w:p>
          <w:p w:rsidR="002C3F6F" w:rsidRDefault="002C3F6F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» «Фортепиано»</w:t>
            </w:r>
          </w:p>
          <w:p w:rsidR="00DD72FA" w:rsidRPr="00AA2C66" w:rsidRDefault="00DD72FA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артист камерного ансамбля, концертмейстер, преподаватель</w:t>
            </w:r>
          </w:p>
        </w:tc>
        <w:tc>
          <w:tcPr>
            <w:tcW w:w="1323" w:type="dxa"/>
          </w:tcPr>
          <w:p w:rsidR="003729A3" w:rsidRPr="00AA2C66" w:rsidRDefault="003729A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9E033E" w:rsidRPr="00AA2C66" w:rsidRDefault="009E033E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 26.05.2015 г.</w:t>
            </w:r>
          </w:p>
        </w:tc>
        <w:tc>
          <w:tcPr>
            <w:tcW w:w="1937" w:type="dxa"/>
          </w:tcPr>
          <w:p w:rsidR="00E11859" w:rsidRPr="00AA2C66" w:rsidRDefault="008D4243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</w:t>
            </w:r>
          </w:p>
        </w:tc>
        <w:tc>
          <w:tcPr>
            <w:tcW w:w="1083" w:type="dxa"/>
          </w:tcPr>
          <w:p w:rsidR="003729A3" w:rsidRPr="00AA2C66" w:rsidRDefault="009C5BEF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1575" w:type="dxa"/>
          </w:tcPr>
          <w:p w:rsidR="003729A3" w:rsidRPr="00AA2C66" w:rsidRDefault="009C5BEF" w:rsidP="003729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</w:tr>
      <w:tr w:rsidR="001875DB" w:rsidRPr="00AA2C66" w:rsidTr="00AA2C66">
        <w:tc>
          <w:tcPr>
            <w:tcW w:w="562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фоломеева </w:t>
            </w:r>
          </w:p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Викторовна</w:t>
            </w:r>
          </w:p>
        </w:tc>
        <w:tc>
          <w:tcPr>
            <w:tcW w:w="170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75DB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90 г.</w:t>
            </w:r>
          </w:p>
          <w:p w:rsidR="00983C70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пединститут им. Герцена</w:t>
            </w:r>
          </w:p>
          <w:p w:rsidR="00983C70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черчение изобразительное искусство и труд.</w:t>
            </w:r>
          </w:p>
          <w:p w:rsidR="00983C70" w:rsidRPr="00AA2C66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учитель изобразительного искусства, черчения.</w:t>
            </w:r>
          </w:p>
        </w:tc>
        <w:tc>
          <w:tcPr>
            <w:tcW w:w="1323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30.10.2018 г.</w:t>
            </w:r>
          </w:p>
        </w:tc>
        <w:tc>
          <w:tcPr>
            <w:tcW w:w="1937" w:type="dxa"/>
          </w:tcPr>
          <w:p w:rsidR="001875DB" w:rsidRDefault="006E048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6 г.</w:t>
            </w:r>
          </w:p>
          <w:p w:rsidR="006E0487" w:rsidRDefault="006E048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ей  ДШ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ХШ по подготовке к областной олимпиаде по теории и истории искусств.</w:t>
            </w:r>
          </w:p>
          <w:p w:rsidR="006E0487" w:rsidRDefault="00FF725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E0487">
              <w:rPr>
                <w:rFonts w:ascii="Times New Roman" w:hAnsi="Times New Roman" w:cs="Times New Roman"/>
                <w:sz w:val="18"/>
                <w:szCs w:val="18"/>
              </w:rPr>
              <w:t>.Волосово</w:t>
            </w:r>
            <w:proofErr w:type="spellEnd"/>
            <w:r w:rsidR="006E0487">
              <w:rPr>
                <w:rFonts w:ascii="Times New Roman" w:hAnsi="Times New Roman" w:cs="Times New Roman"/>
                <w:sz w:val="18"/>
                <w:szCs w:val="18"/>
              </w:rPr>
              <w:t xml:space="preserve"> ГБУК ЛО «ДНТ»</w:t>
            </w:r>
          </w:p>
        </w:tc>
        <w:tc>
          <w:tcPr>
            <w:tcW w:w="1083" w:type="dxa"/>
          </w:tcPr>
          <w:p w:rsidR="001875DB" w:rsidRDefault="0083606E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1575" w:type="dxa"/>
          </w:tcPr>
          <w:p w:rsidR="001875DB" w:rsidRDefault="0083606E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875DB" w:rsidRPr="00AA2C66" w:rsidTr="00AA2C66">
        <w:tc>
          <w:tcPr>
            <w:tcW w:w="562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Виктория Анатольевна</w:t>
            </w:r>
          </w:p>
        </w:tc>
        <w:tc>
          <w:tcPr>
            <w:tcW w:w="1701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75DB" w:rsidRDefault="00F75FF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1975 г.</w:t>
            </w:r>
          </w:p>
          <w:p w:rsidR="00F75FF7" w:rsidRDefault="00F75FF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ое педучилище №2</w:t>
            </w:r>
          </w:p>
          <w:p w:rsidR="00F75FF7" w:rsidRDefault="00F75FF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учитель рисования и черчения</w:t>
            </w:r>
          </w:p>
          <w:p w:rsidR="00F75FF7" w:rsidRPr="00AA2C66" w:rsidRDefault="00F75FF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учитель рисования и черчения</w:t>
            </w:r>
          </w:p>
        </w:tc>
        <w:tc>
          <w:tcPr>
            <w:tcW w:w="1323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27.11.2018 г.</w:t>
            </w:r>
          </w:p>
        </w:tc>
        <w:tc>
          <w:tcPr>
            <w:tcW w:w="1937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75DB" w:rsidRDefault="00D608CA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года 7 мес.</w:t>
            </w:r>
          </w:p>
        </w:tc>
        <w:tc>
          <w:tcPr>
            <w:tcW w:w="1575" w:type="dxa"/>
          </w:tcPr>
          <w:p w:rsidR="001875DB" w:rsidRDefault="006E048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1875DB" w:rsidRPr="00AA2C66" w:rsidTr="00AA2C66">
        <w:tc>
          <w:tcPr>
            <w:tcW w:w="562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вриль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Иванович</w:t>
            </w:r>
          </w:p>
        </w:tc>
        <w:tc>
          <w:tcPr>
            <w:tcW w:w="1701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75DB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15 г.</w:t>
            </w:r>
          </w:p>
          <w:p w:rsidR="00983C70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инстит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983C70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нструментальное исполнительство по видам инструменто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естров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родные инструменты»</w:t>
            </w:r>
          </w:p>
          <w:p w:rsidR="00983C70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концертный исполнитель, артист оркестра, ансамбля, преподаватель</w:t>
            </w:r>
          </w:p>
          <w:p w:rsidR="00983C70" w:rsidRPr="00AA2C66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22.03.2017 г.</w:t>
            </w:r>
          </w:p>
        </w:tc>
        <w:tc>
          <w:tcPr>
            <w:tcW w:w="1937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75DB" w:rsidRDefault="0083606E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575" w:type="dxa"/>
          </w:tcPr>
          <w:p w:rsidR="001875DB" w:rsidRDefault="0083606E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1875DB" w:rsidRPr="00AA2C66" w:rsidTr="00AA2C66">
        <w:tc>
          <w:tcPr>
            <w:tcW w:w="562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алактионов Павел Владимирович</w:t>
            </w:r>
          </w:p>
        </w:tc>
        <w:tc>
          <w:tcPr>
            <w:tcW w:w="170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7 г. – СПб музыкальное училище им. Мусоргского</w:t>
            </w:r>
          </w:p>
          <w:p w:rsidR="001875DB" w:rsidRDefault="00983C70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</w:t>
            </w:r>
            <w:r w:rsidR="001875DB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. Гитара»</w:t>
            </w:r>
          </w:p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гры на инструменте.</w:t>
            </w:r>
          </w:p>
          <w:p w:rsidR="001875DB" w:rsidRDefault="00FE4149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1875DB" w:rsidRPr="00AA2C6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2016 Россий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педагогиче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Герцена</w:t>
            </w:r>
            <w:proofErr w:type="spellEnd"/>
          </w:p>
          <w:p w:rsidR="00FE4149" w:rsidRDefault="00FE4149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едагогическое образования</w:t>
            </w:r>
          </w:p>
          <w:p w:rsidR="00FE4149" w:rsidRPr="00AA2C66" w:rsidRDefault="00FE4149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1323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4.06.2016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37" w:type="dxa"/>
          </w:tcPr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D31D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7.12.2016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дополнительной предпрофессиональной программе на тему: «Одаренный ребенок в образовательной системе: модель сопровождения»</w:t>
            </w:r>
          </w:p>
          <w:p w:rsidR="006D31D4" w:rsidRP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ЛОИРО</w:t>
            </w:r>
          </w:p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75DB" w:rsidRPr="00AA2C66" w:rsidRDefault="009C5BEF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87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75DB" w:rsidRPr="00AA2C6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575" w:type="dxa"/>
          </w:tcPr>
          <w:p w:rsidR="001875DB" w:rsidRPr="00AA2C66" w:rsidRDefault="009C5BEF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 8 мес.</w:t>
            </w:r>
          </w:p>
        </w:tc>
      </w:tr>
      <w:tr w:rsidR="001875DB" w:rsidRPr="00AA2C66" w:rsidTr="00AA2C66">
        <w:tc>
          <w:tcPr>
            <w:tcW w:w="562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алю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Юлия Алексеевна</w:t>
            </w:r>
          </w:p>
        </w:tc>
        <w:tc>
          <w:tcPr>
            <w:tcW w:w="170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лассический танец, подготовка концертных номеров</w:t>
            </w:r>
          </w:p>
        </w:tc>
        <w:tc>
          <w:tcPr>
            <w:tcW w:w="1245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9 г.</w:t>
            </w:r>
          </w:p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областной колледж культуры и искусства</w:t>
            </w:r>
          </w:p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я: Социально-культурная деятельность и наро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е творчество»</w:t>
            </w:r>
          </w:p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уководитель творческого коллектива, преподаватель»</w:t>
            </w:r>
          </w:p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14 г.</w:t>
            </w:r>
          </w:p>
          <w:p w:rsidR="001875DB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институт физической культуры и здоровья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Лесгафта</w:t>
            </w:r>
            <w:proofErr w:type="spellEnd"/>
          </w:p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циализа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«Физической культуры»</w:t>
            </w:r>
          </w:p>
        </w:tc>
        <w:tc>
          <w:tcPr>
            <w:tcW w:w="1323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с 26.09.2017 г.</w:t>
            </w:r>
          </w:p>
        </w:tc>
        <w:tc>
          <w:tcPr>
            <w:tcW w:w="1937" w:type="dxa"/>
          </w:tcPr>
          <w:p w:rsidR="001875DB" w:rsidRDefault="006E048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 – 16.10.2016 г Семинар-практикум по основным направлениям в хореографическом искусстве для преподавателей учебных заведения.</w:t>
            </w:r>
          </w:p>
          <w:p w:rsidR="006E0487" w:rsidRDefault="006E0487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6D31D4" w:rsidRDefault="006D31D4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-12.02.2017 г.</w:t>
            </w:r>
          </w:p>
          <w:p w:rsidR="006D31D4" w:rsidRDefault="006D31D4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инар-практикум по классическому танцу для преподавател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</w:p>
          <w:p w:rsidR="006D31D4" w:rsidRDefault="006D31D4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0936BC" w:rsidRDefault="000936BC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 -04.06.2018г.</w:t>
            </w:r>
          </w:p>
          <w:p w:rsidR="000936BC" w:rsidRDefault="000936BC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: «Формирование художественно-эстетической культуры хореографа, развитие мотивации к познавательной деятельности посредством приобщения к современным тенденциям пластической реализации творческого потенциала»</w:t>
            </w:r>
          </w:p>
          <w:p w:rsidR="000936BC" w:rsidRDefault="000936BC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A50958" w:rsidRDefault="00A50958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-10.02.2019 г.</w:t>
            </w:r>
          </w:p>
          <w:p w:rsidR="00A50958" w:rsidRDefault="00A50958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-практикум по классическому танцу для преподавателей дополнительного образования СПб ГБУК ЛО «ДНТ»</w:t>
            </w:r>
          </w:p>
          <w:p w:rsidR="00F81533" w:rsidRDefault="00F81533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-20.10.2019 г.</w:t>
            </w:r>
          </w:p>
          <w:p w:rsidR="00F81533" w:rsidRDefault="00F81533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Основные направления в хореографическом искусстве «Классический, народный, современный, уличный танец)»</w:t>
            </w:r>
          </w:p>
          <w:p w:rsidR="00F81533" w:rsidRDefault="00F81533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CD00C5" w:rsidRDefault="00CD00C5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0C5" w:rsidRPr="00AA2C66" w:rsidRDefault="00CD00C5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1875DB" w:rsidRPr="00AA2C66" w:rsidRDefault="009C5BEF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лет 6 </w:t>
            </w:r>
            <w:r w:rsidR="001875DB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575" w:type="dxa"/>
          </w:tcPr>
          <w:p w:rsidR="001875DB" w:rsidRPr="00AA2C66" w:rsidRDefault="001875DB" w:rsidP="001875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Галюков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Андрей Леонидович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лассический танец, подготовка концертных номеров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2009 г. Националь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П.Драгом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иев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кусство хореографии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Учитель хореографии и художественной культуры»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20.12.2016 г.</w:t>
            </w:r>
          </w:p>
        </w:tc>
        <w:tc>
          <w:tcPr>
            <w:tcW w:w="1937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 – 16.10.2016 г Семинар-практикум по основным направлениям в хореографическом искусстве для преподавателей учебных заведения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-12.02.2017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-практикум по классическому танцу для преподавател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B63D90" w:rsidRDefault="00B63D90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 - 15.10.2017г.</w:t>
            </w:r>
          </w:p>
          <w:p w:rsidR="00B63D90" w:rsidRDefault="00B63D90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-практикум по основным направлениям в хореографическом искусстве для преподавателей дополнительного образования </w:t>
            </w:r>
          </w:p>
          <w:p w:rsidR="00B63D90" w:rsidRDefault="00B63D90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0936BC" w:rsidRDefault="000936BC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 – 14.10.2018г.</w:t>
            </w:r>
          </w:p>
          <w:p w:rsidR="000936BC" w:rsidRDefault="000936BC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теме: «Основные направления в хореографическом искусстве (народный, классический, </w:t>
            </w:r>
            <w:r w:rsidR="00A50958">
              <w:rPr>
                <w:rFonts w:ascii="Times New Roman" w:hAnsi="Times New Roman" w:cs="Times New Roman"/>
                <w:sz w:val="18"/>
                <w:szCs w:val="18"/>
              </w:rPr>
              <w:t xml:space="preserve">соврем </w:t>
            </w:r>
            <w:proofErr w:type="spellStart"/>
            <w:r w:rsidR="00A50958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  <w:proofErr w:type="spellEnd"/>
            <w:r w:rsidR="00A50958">
              <w:rPr>
                <w:rFonts w:ascii="Times New Roman" w:hAnsi="Times New Roman" w:cs="Times New Roman"/>
                <w:sz w:val="18"/>
                <w:szCs w:val="18"/>
              </w:rPr>
              <w:t xml:space="preserve"> танец.</w:t>
            </w:r>
          </w:p>
          <w:p w:rsidR="00A50958" w:rsidRPr="00AA2C66" w:rsidRDefault="00A50958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</w:tc>
        <w:tc>
          <w:tcPr>
            <w:tcW w:w="1083" w:type="dxa"/>
          </w:tcPr>
          <w:p w:rsidR="006E0487" w:rsidRPr="00AA2C66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6 мес.</w:t>
            </w:r>
          </w:p>
          <w:p w:rsidR="006E0487" w:rsidRPr="00AA2C66" w:rsidRDefault="006E0487" w:rsidP="006E0487">
            <w:pPr>
              <w:tabs>
                <w:tab w:val="left" w:pos="872"/>
              </w:tabs>
              <w:rPr>
                <w:sz w:val="18"/>
                <w:szCs w:val="18"/>
              </w:rPr>
            </w:pPr>
            <w:r w:rsidRPr="00AA2C66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сольного пения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, вокальный ансамбль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13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консерва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Римского-Корсакова</w:t>
            </w:r>
            <w:bookmarkStart w:id="0" w:name="_GoBack"/>
            <w:bookmarkEnd w:id="0"/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актерское искусство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артист музыкального театр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систен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стажировка 2017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консерва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Римского-Корсаков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скусство вокального исполнительства по видам «Академическое пение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артист высшей квалификации, преподаватель творческих дисциплин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с 27.11.2018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75" w:type="dxa"/>
          </w:tcPr>
          <w:p w:rsidR="006E0487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Гукова Светлана 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иленовна</w:t>
            </w:r>
            <w:proofErr w:type="spellEnd"/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льфеджио, музыкальная литература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Заслуженный работник культуры РФ</w:t>
            </w: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72 г. Мурманское музыкальное училище. Преподаватель ДМШ по музыкально-теоретическим дисциплинам и ОКФ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1986 г. Лен. Гос. институт культуры им. Крупской 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но-просветительная работа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уководитель самодеятельного хорового коллектива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18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37" w:type="dxa"/>
          </w:tcPr>
          <w:p w:rsidR="006E0487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8 г.</w:t>
            </w:r>
          </w:p>
          <w:p w:rsidR="00A50958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научно-практической конференции: «Творческая и общественная деятельн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Иванова: его вклад в развитие отечественной музыкальной культуры»</w:t>
            </w:r>
          </w:p>
          <w:p w:rsidR="00A50958" w:rsidRPr="00AA2C66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Гатчина МБУДО «Гатчинская ДМШ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Иванова»</w:t>
            </w: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 лет</w:t>
            </w:r>
            <w:r w:rsidR="009C5BEF">
              <w:rPr>
                <w:rFonts w:ascii="Times New Roman" w:hAnsi="Times New Roman" w:cs="Times New Roman"/>
                <w:sz w:val="18"/>
                <w:szCs w:val="18"/>
              </w:rPr>
              <w:t xml:space="preserve"> 7 мес.</w:t>
            </w:r>
          </w:p>
        </w:tc>
        <w:tc>
          <w:tcPr>
            <w:tcW w:w="1575" w:type="dxa"/>
          </w:tcPr>
          <w:p w:rsidR="006E0487" w:rsidRPr="00AA2C66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6E048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6E0487" w:rsidRPr="00AA2C66" w:rsidTr="00AA2C66">
        <w:trPr>
          <w:trHeight w:val="1476"/>
        </w:trPr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Ильина Тамара Александ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бщий курс фортепиано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1975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ковское музыкальное училище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Фортепиано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ШИ по классу фортепиано, концертмейстер 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ветствие занимаемой должности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6E0487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това Елена Александ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аккордеона, концертмейстер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80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ковское музыкальное училище 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Преподаватель аккордеон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1987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гос. институт культуры им. Н.К. Крупской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Культурно-просветительная работа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ультурно-просветительная работа, руководитель самодеятельного оркестра народных инструментов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 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E0487" w:rsidRPr="00AA2C66" w:rsidRDefault="000E0A62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2-26.02.2019 повышение квалификации по дополнительной профессиональной программе «Организация и содержание деятельности музыкального руководителя образовательной организации в соответствии с ФГОС ДО» СПб </w:t>
            </w: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лесникова Елена Геннадь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 концертмейстер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бщий курс фортепиано, концертмейстер хореографического отделения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90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.учили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6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узыкальное воспитание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итель музыки, музыкальный воспитатель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1998 г. СПБ. Гос. академия культуры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ология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олог, историк русской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</w:p>
        </w:tc>
        <w:tc>
          <w:tcPr>
            <w:tcW w:w="132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01.2019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31.01.2017 г.</w:t>
            </w:r>
          </w:p>
        </w:tc>
        <w:tc>
          <w:tcPr>
            <w:tcW w:w="1937" w:type="dxa"/>
          </w:tcPr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D31D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7.12.2016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дополнительной предпрофессиональной программе на тему: «Одаренный ребенок в образовательной системе: модель сопровождения»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ЛОИРО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.2017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 для преподавателей ДШИ и ДМШ ЛО по класс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тепиано по теме «Эстрадное волнение»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B63D90" w:rsidRDefault="00B63D90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7 г.</w:t>
            </w:r>
          </w:p>
          <w:p w:rsidR="00B63D90" w:rsidRDefault="00B63D90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преподава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ШИ и ДМШ ЛО по классу фортепиано по теме: «Сборники для начинающих в детских музыкальных школах»</w:t>
            </w:r>
          </w:p>
          <w:p w:rsidR="00F81533" w:rsidRDefault="00F81533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D90" w:rsidRDefault="00B63D90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A50958" w:rsidRDefault="00A50958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-02.11.2018 г.</w:t>
            </w:r>
          </w:p>
          <w:p w:rsidR="00A50958" w:rsidRDefault="00A50958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Методика преподавания фортепиано»</w:t>
            </w:r>
          </w:p>
          <w:p w:rsidR="00A50958" w:rsidRDefault="00A50958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инстит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F81533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-31.10.2019 г.</w:t>
            </w:r>
          </w:p>
          <w:p w:rsidR="00F81533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Исполнительская и педагогическая практика преподавателя ДШИ (фортепиано)»</w:t>
            </w:r>
          </w:p>
          <w:p w:rsidR="00F81533" w:rsidRPr="006D31D4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  <w:r w:rsidR="006E048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 концертмейстер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1981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ое 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тио</w:t>
            </w:r>
            <w:proofErr w:type="spellEnd"/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-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фортепиано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Преподава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.шко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32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с 31.10.2017 г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с 23.12.2014 г.</w:t>
            </w:r>
          </w:p>
        </w:tc>
        <w:tc>
          <w:tcPr>
            <w:tcW w:w="1937" w:type="dxa"/>
          </w:tcPr>
          <w:p w:rsidR="00F81533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-31.10.2019 г.</w:t>
            </w:r>
          </w:p>
          <w:p w:rsidR="00F81533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Исполнительская и педагогическая практика преподавателя ДШИ (фортепиано)»</w:t>
            </w:r>
          </w:p>
          <w:p w:rsidR="006E0487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CD00C5" w:rsidRDefault="00CD00C5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0C5" w:rsidRDefault="00CD00C5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00C5" w:rsidRPr="00AA2C66" w:rsidRDefault="00CD00C5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лет 1 мес.</w:t>
            </w:r>
          </w:p>
        </w:tc>
        <w:tc>
          <w:tcPr>
            <w:tcW w:w="1575" w:type="dxa"/>
          </w:tcPr>
          <w:p w:rsidR="006E0487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зырева Мария Николаевна</w:t>
            </w:r>
          </w:p>
        </w:tc>
        <w:tc>
          <w:tcPr>
            <w:tcW w:w="1701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 вокального отделения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08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консерватория им. Н.А. Римского-Корсаков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льное исполнительство Фортепиано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ный исполнитель, артист ка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го ансамб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концертмейстер</w:t>
            </w:r>
            <w:proofErr w:type="spellEnd"/>
            <w:proofErr w:type="gramEnd"/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29.11.2016 г.</w:t>
            </w:r>
          </w:p>
        </w:tc>
        <w:tc>
          <w:tcPr>
            <w:tcW w:w="1937" w:type="dxa"/>
          </w:tcPr>
          <w:p w:rsidR="006E0487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19 г.</w:t>
            </w:r>
          </w:p>
          <w:p w:rsidR="00F81533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 в рамках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81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крытого районного фортепианного конкурса-фестиваля «В музыку с радостью» на тему: «Освоение базовых технических навыков на начальном этапе обучения юного пианиста»</w:t>
            </w:r>
          </w:p>
          <w:p w:rsidR="00F81533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Гатчина МБУДО «Гатчинская ДМШ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Иванова»</w:t>
            </w:r>
          </w:p>
          <w:p w:rsidR="00F81533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-04.11.2019 г.</w:t>
            </w:r>
          </w:p>
          <w:p w:rsidR="00F81533" w:rsidRPr="00F81533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теме: «Международная творческая школа вокального и концертмейстерского мастерства культурного центра Елены Образцов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 СП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УК ЛО «ДНТ»</w:t>
            </w:r>
          </w:p>
        </w:tc>
        <w:tc>
          <w:tcPr>
            <w:tcW w:w="1083" w:type="dxa"/>
          </w:tcPr>
          <w:p w:rsidR="006E0487" w:rsidRPr="00AA2C66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Лисовая Александра Владими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 класса скрип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еографии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99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манское музыкальное училище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нструментальное исполнительство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ДМЩ, концертмейстер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07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Россий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пед.инстит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Герцен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узыкальное образование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-ция</w:t>
            </w:r>
            <w:proofErr w:type="spellEnd"/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 музыки»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с 29.01.2019 г.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 6 мес.</w:t>
            </w:r>
          </w:p>
        </w:tc>
        <w:tc>
          <w:tcPr>
            <w:tcW w:w="1575" w:type="dxa"/>
          </w:tcPr>
          <w:p w:rsidR="006E0487" w:rsidRPr="00AA2C66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ютина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ероника Андре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 гитаристов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10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ингра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музыкальны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й колледж им. С.В. Рахманинов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«Инструментальное исполн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. Преподаватель игры на инструменте,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цертмейстер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</w:t>
            </w: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 8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60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хоровых дисциплин</w:t>
            </w:r>
          </w:p>
        </w:tc>
        <w:tc>
          <w:tcPr>
            <w:tcW w:w="1731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89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институт культуры им. Крупской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культурно-просветительная работа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00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просветработ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уководитель самодеятельного хорового коллектива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27.10.2015 г.</w:t>
            </w:r>
          </w:p>
        </w:tc>
        <w:tc>
          <w:tcPr>
            <w:tcW w:w="1937" w:type="dxa"/>
          </w:tcPr>
          <w:p w:rsidR="006E0487" w:rsidRDefault="007425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-28.06.2018</w:t>
            </w:r>
          </w:p>
          <w:p w:rsidR="0074255B" w:rsidRDefault="007425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программе «Хоровая лаборатория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742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к.</w:t>
            </w:r>
          </w:p>
          <w:p w:rsidR="0074255B" w:rsidRDefault="007425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хормейстеры).»</w:t>
            </w:r>
          </w:p>
          <w:p w:rsidR="0074255B" w:rsidRDefault="007425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ая летняя хоровая школа хормейстеров с международным участием.</w:t>
            </w:r>
          </w:p>
          <w:p w:rsidR="0074255B" w:rsidRPr="0074255B" w:rsidRDefault="007425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К ЛО «ДНТ»</w:t>
            </w:r>
          </w:p>
        </w:tc>
        <w:tc>
          <w:tcPr>
            <w:tcW w:w="1083" w:type="dxa"/>
          </w:tcPr>
          <w:p w:rsidR="006E0487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 года</w:t>
            </w:r>
          </w:p>
        </w:tc>
        <w:tc>
          <w:tcPr>
            <w:tcW w:w="1575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60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кушев 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Юрьевич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1992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аханское музыкальное училище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. Гитара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ия:арт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кестра, преподаватель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28.05.2019 г.</w:t>
            </w:r>
          </w:p>
        </w:tc>
        <w:tc>
          <w:tcPr>
            <w:tcW w:w="1937" w:type="dxa"/>
          </w:tcPr>
          <w:p w:rsidR="006E0487" w:rsidRDefault="003B39E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-07.12.2016 г. Повышение квалификации «Одаренный ребенок в образовательной системе: Модель сопровождения»</w:t>
            </w:r>
          </w:p>
          <w:p w:rsidR="003B39E4" w:rsidRDefault="003B39E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ЛОИРО</w:t>
            </w:r>
          </w:p>
          <w:p w:rsidR="003B39E4" w:rsidRDefault="003B39E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11.2018 г. Семинар-практикум преподавателей дополнительного образования по теме: «Основы композиции и способы выявления и поддержки творческих способнос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щегося в процессе обучения; Основы сценического мастерства и подготовки к концертным выступлениям»</w:t>
            </w:r>
          </w:p>
          <w:p w:rsidR="003B39E4" w:rsidRDefault="003B39E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02.2019 г. семинар-практикум на тему «Работа над полифонией в инструмент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зыке»С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щероссийская федерация искусств»</w:t>
            </w:r>
          </w:p>
        </w:tc>
        <w:tc>
          <w:tcPr>
            <w:tcW w:w="1083" w:type="dxa"/>
          </w:tcPr>
          <w:p w:rsidR="006E0487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 год</w:t>
            </w:r>
          </w:p>
        </w:tc>
        <w:tc>
          <w:tcPr>
            <w:tcW w:w="1575" w:type="dxa"/>
          </w:tcPr>
          <w:p w:rsidR="006E0487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Никифорова Елизавета Дмитри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Лепка, скульптура, прикладное творчество, основы изобразительной грамоты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14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инга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гос. университет им. А.С. Пушкина Специальность: Изобразительное искусство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удожник-мастер, преподаватель по специальности ДПИ и народные промыслы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</w:t>
            </w:r>
          </w:p>
        </w:tc>
        <w:tc>
          <w:tcPr>
            <w:tcW w:w="1083" w:type="dxa"/>
          </w:tcPr>
          <w:p w:rsidR="006E0487" w:rsidRPr="00AA2C66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E048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proofErr w:type="gram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шурков Кирилл Андреевич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7 г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музыкальное училище им. М.П. Мусоргского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, преподаватель игры на инструменте, концертмейстер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31.01.2017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3 мес. 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олоскин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09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. Музыкальное училище им. М.П. Мусоргского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«Инструментальное исполнительство. Фортепиано»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артист оркестра, ансамбля, преподаватель игры на инструменте, концертмейстер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2015 г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Российский г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.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А.Г. Герцена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, преподаватель игры на инструменте, концертмейстер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Магистратура Специальность «Инструмен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 исполнительство. Фортепиано»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D31D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7.12.2016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по дополнительной предпрофессиональной программе на тему: «Одаренный ребенок в образова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е: модель сопровождения»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ЛОИРО</w:t>
            </w:r>
          </w:p>
          <w:p w:rsidR="00F81533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-31.10.2019 г.</w:t>
            </w:r>
          </w:p>
          <w:p w:rsidR="00F81533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Исполнительская и педагогическая практика преподавателя ДШИ (фортепиано)»</w:t>
            </w:r>
          </w:p>
          <w:p w:rsidR="00F81533" w:rsidRPr="006D31D4" w:rsidRDefault="00F81533" w:rsidP="00F8153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тров Игорь Евгеньевич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Историко-бытовой и бальный танец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1991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институт культуры Специализация «Культурно-просветительная работа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Руководитель хореографического коллектива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олякова Ирина Викто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99 г. Музыкальное училище им. М.П. Мусоргского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зация: Музыкальное исполнительство. Фортепиано»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цертмейстер, преподаватель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03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ий гос. областной университет им. А.С. Пушкина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я: «Учитель музыки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е образование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D31D4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7.12.2016 г.</w:t>
            </w:r>
          </w:p>
          <w:p w:rsid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дополнительной предпрофессиональной программе на тему: «Одаренный ребенок в образовательной системе: модель сопровождения»</w:t>
            </w:r>
          </w:p>
          <w:p w:rsidR="006D31D4" w:rsidRPr="006D31D4" w:rsidRDefault="006D31D4" w:rsidP="006D31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ЛОИРО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еменов Александр Николаевич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гитары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04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ьяновский гос. университет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нструментальное исполнительство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ртист ансамбля, преподаватель по специальности «Инструментальное исполнительство»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31.01.2017 г.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имонова Анна Никола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по классу скрипки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ансамбль,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1990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ма-Атинская гос. консерватория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мангазы</w:t>
            </w:r>
            <w:proofErr w:type="spellEnd"/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Скрипка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олист оркестра, преподаватель, артист камерного ансамбля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27.11.2018 г.</w:t>
            </w:r>
          </w:p>
        </w:tc>
        <w:tc>
          <w:tcPr>
            <w:tcW w:w="1937" w:type="dxa"/>
          </w:tcPr>
          <w:p w:rsidR="006E0487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17 г.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подавателей ДМШ и ДШИ по классу скрипки по теме: «Воспитание навыков скрипача в начальных и средних классах»</w:t>
            </w:r>
          </w:p>
          <w:p w:rsidR="006D31D4" w:rsidRPr="00AA2C66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онова Екатерина Вениамин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 концертмейстер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05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аль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консерва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ститут)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П.Мусоргского</w:t>
            </w:r>
            <w:proofErr w:type="spellEnd"/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нструментальное исполнительство. Фортепиано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концертный исполнитель, артист камерного ансамбля, концертмейстер, преподаватель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575" w:type="dxa"/>
          </w:tcPr>
          <w:p w:rsidR="006E0487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узи Наталья Льв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еографии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Народно-сценически танец, танец и ритмика, 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1995 г. – Ленинградский областной колледж культуры и искусства по спец. «Культурно-досуговая деятельность и народ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е творчество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едагог-организатор хореографического творчества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1.01.2017 г.</w:t>
            </w:r>
          </w:p>
        </w:tc>
        <w:tc>
          <w:tcPr>
            <w:tcW w:w="1937" w:type="dxa"/>
          </w:tcPr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 - 15.10.2017г.</w:t>
            </w:r>
          </w:p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-практикум по основным направлениям в хореографическом искусстве для преподавателей дополнительного образования </w:t>
            </w:r>
          </w:p>
          <w:p w:rsidR="006E0487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б ГБУК ЛО «ДНТ»</w:t>
            </w:r>
          </w:p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 – 24.04.2018г.</w:t>
            </w:r>
          </w:p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по русской народной традиционной и народно-сценической танцевальной культуре для преподавателей хореографических дисциплин учреждений дополнительного образования</w:t>
            </w:r>
          </w:p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B63D90" w:rsidRPr="00AA2C66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8 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 мес.</w:t>
            </w:r>
          </w:p>
        </w:tc>
        <w:tc>
          <w:tcPr>
            <w:tcW w:w="1575" w:type="dxa"/>
          </w:tcPr>
          <w:p w:rsidR="006E0487" w:rsidRPr="00AA2C66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Тур Юлия Пет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сновы изобразительной грамоты и рисование, живопись, композиция, рисунок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: 1999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. Российский гос. университет им. А.И. Герцен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 и черчение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усства.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.04.2015</w:t>
            </w:r>
          </w:p>
        </w:tc>
        <w:tc>
          <w:tcPr>
            <w:tcW w:w="1937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.2016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и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ей  ДШ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ХШ по подготовке к областной олимпиаде по теории и истории искусств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олос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БУК ЛО «ДНТ»</w:t>
            </w:r>
          </w:p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7г.</w:t>
            </w:r>
          </w:p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ая пленэрная выставка «Очарование провинции» - для художников</w:t>
            </w:r>
          </w:p>
          <w:p w:rsidR="00B63D90" w:rsidRDefault="00B63D90" w:rsidP="00B63D9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  <w:r w:rsidR="00D608CA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proofErr w:type="gram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Уваренков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фортепиано, хора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 и чтение с листа, ансамбль, аккомпанемент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оровые дисциплины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1987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трозавод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.училищ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К.Э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тио</w:t>
            </w:r>
            <w:proofErr w:type="spellEnd"/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Фортепиано»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музыкальной школы по классу фортепиано, концертмейстер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2002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ский государственный университет культуры и искусств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Дирижер академического хора.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0.10.2018 г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-04.12.2016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по теме: «Особенности вокально-хоровой работы в детских и молодежных хоровых коллективах»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17 г.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инар для руководителей хоровых коллектив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еподавателей хоровых дисциплин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й хормейстер» по темам: «Хоровое сольфеджио. Новый репертуар»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-02.04.2017 г.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й семинар «Современный хормейстер» в рамках международного хорового конкурса «Радуг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D31D4" w:rsidRDefault="006D31D4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Камерный зал Государственной Капеллы</w:t>
            </w:r>
          </w:p>
          <w:p w:rsidR="00A50958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-02.12.2018 г.</w:t>
            </w:r>
          </w:p>
          <w:p w:rsidR="00A50958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Современный хормейстер»</w:t>
            </w:r>
          </w:p>
          <w:p w:rsidR="00A50958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  <w:p w:rsidR="00F81533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-01.12.2019 г.</w:t>
            </w:r>
          </w:p>
          <w:p w:rsidR="00F81533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теме: «Современные методы вокально-хоровой работы: «Теория и практика»</w:t>
            </w:r>
          </w:p>
          <w:p w:rsidR="00F81533" w:rsidRPr="006D31D4" w:rsidRDefault="00F81533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К ЛО «ДНТ»</w:t>
            </w:r>
          </w:p>
        </w:tc>
        <w:tc>
          <w:tcPr>
            <w:tcW w:w="1083" w:type="dxa"/>
          </w:tcPr>
          <w:p w:rsidR="006E0487" w:rsidRPr="00AA2C66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год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8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560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мелев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ич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2005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художественное училище им. Рерих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скульптур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скульптор исполнитель, преподаватель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 8 мес.</w:t>
            </w:r>
          </w:p>
        </w:tc>
        <w:tc>
          <w:tcPr>
            <w:tcW w:w="1575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60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мелев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ЗО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10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художестве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ромышлен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адем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Штиглица</w:t>
            </w:r>
            <w:proofErr w:type="spellEnd"/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монументально-декоративное искусство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художник монументально-декоративного искусства (скульптура)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575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мес.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Церр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Артур Андреевич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Концертмейстер класса сольного пения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: 2012 г. СПб. Музыкальное училище им. Н.А. Римского-Корсакова Специальность: Инструментальное исполнительство «Фортепиано»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Артист оркестра, ансамбля, преподаватель игры на инструменте, концертмейстер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2017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консерва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. Римского-Корсаков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искусство концертного исполнительства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концертный исполнитель, преподаватель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с 27.04.2017 г.</w:t>
            </w:r>
          </w:p>
        </w:tc>
        <w:tc>
          <w:tcPr>
            <w:tcW w:w="1937" w:type="dxa"/>
          </w:tcPr>
          <w:p w:rsidR="006E0487" w:rsidRPr="00FF725B" w:rsidRDefault="00FF72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F725B">
              <w:rPr>
                <w:rFonts w:ascii="Times New Roman" w:hAnsi="Times New Roman" w:cs="Times New Roman"/>
                <w:sz w:val="18"/>
                <w:szCs w:val="18"/>
              </w:rPr>
              <w:t>27.01.2016 г.</w:t>
            </w:r>
          </w:p>
          <w:p w:rsidR="00FF725B" w:rsidRPr="00FF725B" w:rsidRDefault="00FF72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F725B">
              <w:rPr>
                <w:rFonts w:ascii="Times New Roman" w:hAnsi="Times New Roman" w:cs="Times New Roman"/>
                <w:sz w:val="18"/>
                <w:szCs w:val="18"/>
              </w:rPr>
              <w:t>Семин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еподавателей ДМШ и ДШИ ЛО по теме: «Работа концертмейстера в ДШИ» ЛО ГБУК УМЦ культуры и искусства</w:t>
            </w:r>
          </w:p>
          <w:p w:rsidR="006E0487" w:rsidRPr="00FF725B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Церр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Елена Рустамо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сольного пения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Специальность, вокальный ансамбль</w:t>
            </w: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1998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гос. консерватория им. Н.А. Римского-Корсакова 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«Вокальное исполнительство»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Оперный певец, концертный певец, преподаватель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с 19.07.2018 г.</w:t>
            </w:r>
          </w:p>
        </w:tc>
        <w:tc>
          <w:tcPr>
            <w:tcW w:w="1937" w:type="dxa"/>
          </w:tcPr>
          <w:p w:rsidR="006E0487" w:rsidRDefault="00FF72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6 г.</w:t>
            </w:r>
          </w:p>
          <w:p w:rsidR="00FF725B" w:rsidRPr="00AA2C66" w:rsidRDefault="00FF725B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по теме: «Участники образовательного процесса: информированность, порядок и условия взаимодействия при реализации платных услуг»</w:t>
            </w: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11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60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в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теоретических дисциплин, ОКФ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1978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манское музыкальное училище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теория музыки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преподаватель ДМШ по музыкально-теоретическим дисциплинам и общему фортепиано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1985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институт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с 15.12.2016 г.</w:t>
            </w:r>
          </w:p>
        </w:tc>
        <w:tc>
          <w:tcPr>
            <w:tcW w:w="1937" w:type="dxa"/>
          </w:tcPr>
          <w:p w:rsidR="00A50958" w:rsidRDefault="00A50958" w:rsidP="00A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8 г.</w:t>
            </w:r>
          </w:p>
          <w:p w:rsidR="00A50958" w:rsidRDefault="00A50958" w:rsidP="00A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научно-практической конференции: «Творческая и общественная деятельн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Иванова: его вклад в развитие отечественной музыкальной культуры»</w:t>
            </w:r>
          </w:p>
          <w:p w:rsidR="006E0487" w:rsidRPr="00AA2C66" w:rsidRDefault="00A50958" w:rsidP="00A509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Гатчина МБУДО «Гатчинская ДМШ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Иванова»</w:t>
            </w:r>
          </w:p>
        </w:tc>
        <w:tc>
          <w:tcPr>
            <w:tcW w:w="1083" w:type="dxa"/>
          </w:tcPr>
          <w:p w:rsidR="006E0487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лет</w:t>
            </w:r>
            <w:r w:rsidR="009C5BEF">
              <w:rPr>
                <w:rFonts w:ascii="Times New Roman" w:hAnsi="Times New Roman" w:cs="Times New Roman"/>
                <w:sz w:val="18"/>
                <w:szCs w:val="18"/>
              </w:rPr>
              <w:t xml:space="preserve"> 11 мес.</w:t>
            </w:r>
          </w:p>
        </w:tc>
        <w:tc>
          <w:tcPr>
            <w:tcW w:w="1575" w:type="dxa"/>
          </w:tcPr>
          <w:p w:rsidR="006E0487" w:rsidRDefault="0083606E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Шибина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Евгень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хора, слушания музыки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1999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точно-Сиби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адемия культуры и искусств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Хормейстер, преподаватель музыкальных дисциплин по специальности «</w:t>
            </w:r>
            <w:proofErr w:type="spellStart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с 16.02.2017 г.</w:t>
            </w:r>
          </w:p>
        </w:tc>
        <w:tc>
          <w:tcPr>
            <w:tcW w:w="1937" w:type="dxa"/>
          </w:tcPr>
          <w:p w:rsidR="006E0487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19 г.</w:t>
            </w:r>
          </w:p>
          <w:p w:rsidR="00A50958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районной методической секции преподавателей теоретических дисциплин на тему: «Народная песня в курсе «Слушания музыки» во 2 классе»</w:t>
            </w:r>
          </w:p>
          <w:p w:rsidR="00A50958" w:rsidRPr="00AA2C66" w:rsidRDefault="00A50958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Гатчина МБУДО «Гатчинская ДМШ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Иванова»</w:t>
            </w:r>
          </w:p>
        </w:tc>
        <w:tc>
          <w:tcPr>
            <w:tcW w:w="1083" w:type="dxa"/>
          </w:tcPr>
          <w:p w:rsidR="006E0487" w:rsidRPr="00AA2C66" w:rsidRDefault="00D608CA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E0487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Якубова Наталья Георгиевна</w:t>
            </w: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Преподаватель сольного пения, концертмейстер</w:t>
            </w: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: 1974 г. 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училище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орсаков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ист музыкального театра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05 г.</w:t>
            </w:r>
          </w:p>
          <w:p w:rsidR="006E0487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ос. университет культуры и искусств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ер социально-культурных технологий по специальности «Социально-культурная деятельность»</w:t>
            </w: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</w:t>
            </w: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9C5BEF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r w:rsidR="006E048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6E0487" w:rsidRPr="00AA2C66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6E0487" w:rsidRPr="00AA2C66" w:rsidTr="00AA2C66">
        <w:tc>
          <w:tcPr>
            <w:tcW w:w="562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:rsidR="006E0487" w:rsidRPr="00AA2C66" w:rsidRDefault="006E0487" w:rsidP="006E04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2BD5" w:rsidRPr="00AA2C66" w:rsidRDefault="00182BD5" w:rsidP="00182BD5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182BD5" w:rsidRPr="00AA2C66" w:rsidSect="00AA2C6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FE"/>
    <w:rsid w:val="00091A52"/>
    <w:rsid w:val="000936BC"/>
    <w:rsid w:val="000C03B7"/>
    <w:rsid w:val="000C7798"/>
    <w:rsid w:val="000E0A62"/>
    <w:rsid w:val="000F37CB"/>
    <w:rsid w:val="00182BD5"/>
    <w:rsid w:val="001875DB"/>
    <w:rsid w:val="001B795D"/>
    <w:rsid w:val="001F6DFA"/>
    <w:rsid w:val="0025536B"/>
    <w:rsid w:val="00255F32"/>
    <w:rsid w:val="00275844"/>
    <w:rsid w:val="00290AB3"/>
    <w:rsid w:val="002C3F6F"/>
    <w:rsid w:val="002C4734"/>
    <w:rsid w:val="003107E3"/>
    <w:rsid w:val="003240B1"/>
    <w:rsid w:val="00345D3C"/>
    <w:rsid w:val="003729A3"/>
    <w:rsid w:val="00395118"/>
    <w:rsid w:val="003B39E4"/>
    <w:rsid w:val="003C78E8"/>
    <w:rsid w:val="00410151"/>
    <w:rsid w:val="00411E6D"/>
    <w:rsid w:val="0045067F"/>
    <w:rsid w:val="00485F28"/>
    <w:rsid w:val="004B6689"/>
    <w:rsid w:val="004D48C3"/>
    <w:rsid w:val="005D43D3"/>
    <w:rsid w:val="00663397"/>
    <w:rsid w:val="006646EB"/>
    <w:rsid w:val="00687C90"/>
    <w:rsid w:val="006D31D4"/>
    <w:rsid w:val="006E0487"/>
    <w:rsid w:val="0074255B"/>
    <w:rsid w:val="00746375"/>
    <w:rsid w:val="007A5249"/>
    <w:rsid w:val="007C2183"/>
    <w:rsid w:val="00815F48"/>
    <w:rsid w:val="0083606E"/>
    <w:rsid w:val="008C3666"/>
    <w:rsid w:val="008D4243"/>
    <w:rsid w:val="008F3DC1"/>
    <w:rsid w:val="0092451D"/>
    <w:rsid w:val="009535E2"/>
    <w:rsid w:val="00972400"/>
    <w:rsid w:val="009809BB"/>
    <w:rsid w:val="00983C70"/>
    <w:rsid w:val="009C5BEF"/>
    <w:rsid w:val="009E033E"/>
    <w:rsid w:val="009E7A34"/>
    <w:rsid w:val="00A50958"/>
    <w:rsid w:val="00AA2C66"/>
    <w:rsid w:val="00AC0062"/>
    <w:rsid w:val="00AE0C1F"/>
    <w:rsid w:val="00B63D90"/>
    <w:rsid w:val="00B97D07"/>
    <w:rsid w:val="00BF206A"/>
    <w:rsid w:val="00C16368"/>
    <w:rsid w:val="00C37051"/>
    <w:rsid w:val="00C51B7C"/>
    <w:rsid w:val="00C56930"/>
    <w:rsid w:val="00C56E14"/>
    <w:rsid w:val="00CD00C5"/>
    <w:rsid w:val="00D15DFE"/>
    <w:rsid w:val="00D608CA"/>
    <w:rsid w:val="00D92D30"/>
    <w:rsid w:val="00DD2B96"/>
    <w:rsid w:val="00DD72FA"/>
    <w:rsid w:val="00E11859"/>
    <w:rsid w:val="00E17A89"/>
    <w:rsid w:val="00E62D0F"/>
    <w:rsid w:val="00EF294B"/>
    <w:rsid w:val="00F03D36"/>
    <w:rsid w:val="00F40875"/>
    <w:rsid w:val="00F42F83"/>
    <w:rsid w:val="00F75FF7"/>
    <w:rsid w:val="00F81533"/>
    <w:rsid w:val="00FA4B4F"/>
    <w:rsid w:val="00FC5DE4"/>
    <w:rsid w:val="00FE414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B4FCA-A078-4E93-B49F-D5C1FF87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BD5"/>
    <w:pPr>
      <w:spacing w:after="0" w:line="240" w:lineRule="auto"/>
    </w:pPr>
  </w:style>
  <w:style w:type="table" w:styleId="a4">
    <w:name w:val="Table Grid"/>
    <w:basedOn w:val="a1"/>
    <w:uiPriority w:val="39"/>
    <w:rsid w:val="0018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1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3297-00A0-46DD-9020-03AED43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9</cp:revision>
  <cp:lastPrinted>2016-02-16T09:22:00Z</cp:lastPrinted>
  <dcterms:created xsi:type="dcterms:W3CDTF">2016-02-10T13:58:00Z</dcterms:created>
  <dcterms:modified xsi:type="dcterms:W3CDTF">2020-01-20T14:28:00Z</dcterms:modified>
</cp:coreProperties>
</file>